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3E" w:rsidRPr="00B15FE9" w:rsidRDefault="004152EF" w:rsidP="00B15FE9">
      <w:pPr>
        <w:ind w:left="-567"/>
        <w:rPr>
          <w:rFonts w:ascii="Consolas" w:hAnsi="Consolas" w:cs="Consolas"/>
          <w:b/>
          <w:i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66DB0" wp14:editId="210AB78B">
                <wp:simplePos x="0" y="0"/>
                <wp:positionH relativeFrom="column">
                  <wp:posOffset>-506730</wp:posOffset>
                </wp:positionH>
                <wp:positionV relativeFrom="paragraph">
                  <wp:posOffset>-6461760</wp:posOffset>
                </wp:positionV>
                <wp:extent cx="693420" cy="724662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24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EF" w:rsidRPr="004152EF" w:rsidRDefault="004152EF" w:rsidP="004152EF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39B2">
                              <w:rPr>
                                <w:rFonts w:asciiTheme="minorHAnsi" w:hAnsiTheme="minorHAnsi" w:cs="Consolas"/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0B1148" wp14:editId="3EA2BEB7">
                                  <wp:extent cx="373380" cy="6979920"/>
                                  <wp:effectExtent l="0" t="0" r="762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6979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39.9pt;margin-top:-508.8pt;width:54.6pt;height:57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" filled="f" stroked="f" strokeweight=".5pt">
                <v:textbox>
                  <w:txbxContent>
                    <w:p w:rsidR="004152EF" w:rsidRPr="004152EF" w:rsidRDefault="004152EF" w:rsidP="004152EF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39B2">
                        <w:rPr>
                          <w:rFonts w:asciiTheme="minorHAnsi" w:hAnsiTheme="minorHAnsi" w:cs="Consolas"/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370B1148" wp14:editId="3EA2BEB7">
                            <wp:extent cx="373380" cy="6979920"/>
                            <wp:effectExtent l="0" t="0" r="762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6979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493E">
        <w:rPr>
          <w:rFonts w:ascii="Consolas" w:hAnsi="Consolas" w:cs="Consolas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0" locked="0" layoutInCell="1" allowOverlap="1" wp14:anchorId="24BE4B84" wp14:editId="3363CE19">
            <wp:simplePos x="0" y="0"/>
            <wp:positionH relativeFrom="column">
              <wp:posOffset>316230</wp:posOffset>
            </wp:positionH>
            <wp:positionV relativeFrom="paragraph">
              <wp:posOffset>-335915</wp:posOffset>
            </wp:positionV>
            <wp:extent cx="9121140" cy="683958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14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52" w:rsidRDefault="00F51F5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39090</wp:posOffset>
            </wp:positionV>
            <wp:extent cx="9119870" cy="68395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870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52" w:rsidRDefault="00F51F52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382905</wp:posOffset>
            </wp:positionV>
            <wp:extent cx="9119870" cy="6839585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87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1F52" w:rsidRDefault="00F51F52"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7486CE23" wp14:editId="729EF9A4">
            <wp:simplePos x="0" y="0"/>
            <wp:positionH relativeFrom="column">
              <wp:posOffset>49530</wp:posOffset>
            </wp:positionH>
            <wp:positionV relativeFrom="paragraph">
              <wp:posOffset>-210185</wp:posOffset>
            </wp:positionV>
            <wp:extent cx="9144000" cy="65798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" b="9646"/>
                    <a:stretch/>
                  </pic:blipFill>
                  <pic:spPr bwMode="auto">
                    <a:xfrm>
                      <a:off x="0" y="0"/>
                      <a:ext cx="9144000" cy="65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52" w:rsidRDefault="00F51F52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-268605</wp:posOffset>
            </wp:positionV>
            <wp:extent cx="9144000" cy="662749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4" b="7543"/>
                    <a:stretch/>
                  </pic:blipFill>
                  <pic:spPr bwMode="auto">
                    <a:xfrm>
                      <a:off x="0" y="0"/>
                      <a:ext cx="9144000" cy="6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52" w:rsidRDefault="00F51F52" w:rsidP="00CD3BC8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323850</wp:posOffset>
            </wp:positionV>
            <wp:extent cx="9120505" cy="6839585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52" w:rsidRDefault="003939B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33410</wp:posOffset>
                </wp:positionH>
                <wp:positionV relativeFrom="paragraph">
                  <wp:posOffset>548640</wp:posOffset>
                </wp:positionV>
                <wp:extent cx="1577340" cy="31242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9B2" w:rsidRPr="003939B2" w:rsidRDefault="003939B2" w:rsidP="003939B2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3939B2">
                              <w:rPr>
                                <w:b/>
                                <w:i/>
                              </w:rPr>
                              <w:t>Октябрь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648.3pt;margin-top:43.2pt;width:124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" filled="f" stroked="f" strokeweight=".5pt">
                <v:textbox>
                  <w:txbxContent>
                    <w:p w:rsidR="003939B2" w:rsidRPr="003939B2" w:rsidRDefault="003939B2" w:rsidP="003939B2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3939B2">
                        <w:rPr>
                          <w:b/>
                          <w:i/>
                        </w:rPr>
                        <w:t>Октябрь 2014</w:t>
                      </w:r>
                    </w:p>
                  </w:txbxContent>
                </v:textbox>
              </v:shape>
            </w:pict>
          </mc:Fallback>
        </mc:AlternateContent>
      </w:r>
      <w:r w:rsidR="00F51F52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54965</wp:posOffset>
            </wp:positionV>
            <wp:extent cx="9120505" cy="68395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050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F52" w:rsidSect="00F51F52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52"/>
    <w:rsid w:val="00000245"/>
    <w:rsid w:val="0000210C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C4"/>
    <w:rsid w:val="00036893"/>
    <w:rsid w:val="00042BD3"/>
    <w:rsid w:val="00044523"/>
    <w:rsid w:val="000448AE"/>
    <w:rsid w:val="00045C90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1459"/>
    <w:rsid w:val="000620E5"/>
    <w:rsid w:val="00063A35"/>
    <w:rsid w:val="00064032"/>
    <w:rsid w:val="00064FF0"/>
    <w:rsid w:val="000673FE"/>
    <w:rsid w:val="000674B5"/>
    <w:rsid w:val="00073C35"/>
    <w:rsid w:val="00077411"/>
    <w:rsid w:val="00077CE3"/>
    <w:rsid w:val="000800B7"/>
    <w:rsid w:val="00080972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521B"/>
    <w:rsid w:val="00105FBF"/>
    <w:rsid w:val="00106267"/>
    <w:rsid w:val="0010669C"/>
    <w:rsid w:val="0011275A"/>
    <w:rsid w:val="001135FA"/>
    <w:rsid w:val="00117C2B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72A"/>
    <w:rsid w:val="00147891"/>
    <w:rsid w:val="00147BB3"/>
    <w:rsid w:val="001537DA"/>
    <w:rsid w:val="001544DC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6B3C"/>
    <w:rsid w:val="00180D39"/>
    <w:rsid w:val="00181832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1649"/>
    <w:rsid w:val="001B289E"/>
    <w:rsid w:val="001B3420"/>
    <w:rsid w:val="001B4233"/>
    <w:rsid w:val="001B48B9"/>
    <w:rsid w:val="001B5120"/>
    <w:rsid w:val="001B7EC8"/>
    <w:rsid w:val="001C068C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F0B"/>
    <w:rsid w:val="002579BC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413B"/>
    <w:rsid w:val="002C439E"/>
    <w:rsid w:val="002C5568"/>
    <w:rsid w:val="002D1668"/>
    <w:rsid w:val="002D221F"/>
    <w:rsid w:val="002D24FB"/>
    <w:rsid w:val="002D4150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EA3"/>
    <w:rsid w:val="00370FA9"/>
    <w:rsid w:val="00373AD3"/>
    <w:rsid w:val="003750E9"/>
    <w:rsid w:val="00376AEB"/>
    <w:rsid w:val="00381154"/>
    <w:rsid w:val="00383D21"/>
    <w:rsid w:val="00384FF3"/>
    <w:rsid w:val="003901E2"/>
    <w:rsid w:val="00391694"/>
    <w:rsid w:val="00392F0C"/>
    <w:rsid w:val="003939B2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3AF6"/>
    <w:rsid w:val="003E40A6"/>
    <w:rsid w:val="003E7D62"/>
    <w:rsid w:val="003F3913"/>
    <w:rsid w:val="003F3DCB"/>
    <w:rsid w:val="003F41A3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2EF"/>
    <w:rsid w:val="00415F99"/>
    <w:rsid w:val="0041676D"/>
    <w:rsid w:val="00417624"/>
    <w:rsid w:val="00422B0A"/>
    <w:rsid w:val="00423A6C"/>
    <w:rsid w:val="0042463A"/>
    <w:rsid w:val="004250B8"/>
    <w:rsid w:val="00427793"/>
    <w:rsid w:val="0043042A"/>
    <w:rsid w:val="004328CC"/>
    <w:rsid w:val="00433075"/>
    <w:rsid w:val="004348B3"/>
    <w:rsid w:val="00434E5F"/>
    <w:rsid w:val="00436310"/>
    <w:rsid w:val="004376A6"/>
    <w:rsid w:val="00437E9C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767E"/>
    <w:rsid w:val="004B2703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F0D5E"/>
    <w:rsid w:val="004F0FC5"/>
    <w:rsid w:val="004F1BF9"/>
    <w:rsid w:val="004F32FF"/>
    <w:rsid w:val="004F7FD1"/>
    <w:rsid w:val="0050228A"/>
    <w:rsid w:val="00503430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39F7"/>
    <w:rsid w:val="00533A89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627"/>
    <w:rsid w:val="005D7626"/>
    <w:rsid w:val="005D7766"/>
    <w:rsid w:val="005E0941"/>
    <w:rsid w:val="005E1535"/>
    <w:rsid w:val="005E2220"/>
    <w:rsid w:val="005E41D1"/>
    <w:rsid w:val="005E493E"/>
    <w:rsid w:val="005E57F3"/>
    <w:rsid w:val="005E673C"/>
    <w:rsid w:val="005E73A2"/>
    <w:rsid w:val="005E7ADB"/>
    <w:rsid w:val="005F173E"/>
    <w:rsid w:val="005F258B"/>
    <w:rsid w:val="005F2F0F"/>
    <w:rsid w:val="005F3FB3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4B79"/>
    <w:rsid w:val="006166BD"/>
    <w:rsid w:val="00616DE5"/>
    <w:rsid w:val="006174EF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35E20"/>
    <w:rsid w:val="00636F5E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1171"/>
    <w:rsid w:val="0066184F"/>
    <w:rsid w:val="00662C1F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F39"/>
    <w:rsid w:val="006B5BBE"/>
    <w:rsid w:val="006B724F"/>
    <w:rsid w:val="006B74E8"/>
    <w:rsid w:val="006B7B6C"/>
    <w:rsid w:val="006C0646"/>
    <w:rsid w:val="006C139C"/>
    <w:rsid w:val="006C18A5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76A9"/>
    <w:rsid w:val="007000EC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4589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A139E"/>
    <w:rsid w:val="007A1D36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4038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63E5"/>
    <w:rsid w:val="0082730C"/>
    <w:rsid w:val="00830338"/>
    <w:rsid w:val="00831FDC"/>
    <w:rsid w:val="008337D1"/>
    <w:rsid w:val="0083581A"/>
    <w:rsid w:val="00835F2F"/>
    <w:rsid w:val="008405D8"/>
    <w:rsid w:val="00841F6F"/>
    <w:rsid w:val="0084446C"/>
    <w:rsid w:val="00844B30"/>
    <w:rsid w:val="00844F5E"/>
    <w:rsid w:val="0084621A"/>
    <w:rsid w:val="00846925"/>
    <w:rsid w:val="00846B59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596"/>
    <w:rsid w:val="00921764"/>
    <w:rsid w:val="0092752E"/>
    <w:rsid w:val="00931109"/>
    <w:rsid w:val="00931C3E"/>
    <w:rsid w:val="00931DBA"/>
    <w:rsid w:val="0093214C"/>
    <w:rsid w:val="00933B8C"/>
    <w:rsid w:val="00934730"/>
    <w:rsid w:val="0093641D"/>
    <w:rsid w:val="009375DD"/>
    <w:rsid w:val="0093761D"/>
    <w:rsid w:val="009415C6"/>
    <w:rsid w:val="00942038"/>
    <w:rsid w:val="00943BDE"/>
    <w:rsid w:val="0094604F"/>
    <w:rsid w:val="009467CB"/>
    <w:rsid w:val="009468E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758F"/>
    <w:rsid w:val="0096107A"/>
    <w:rsid w:val="00961692"/>
    <w:rsid w:val="00961782"/>
    <w:rsid w:val="00961F98"/>
    <w:rsid w:val="009623D3"/>
    <w:rsid w:val="009626A6"/>
    <w:rsid w:val="00964E5B"/>
    <w:rsid w:val="00965ED1"/>
    <w:rsid w:val="009672B3"/>
    <w:rsid w:val="0097027A"/>
    <w:rsid w:val="00973109"/>
    <w:rsid w:val="00973A51"/>
    <w:rsid w:val="00980F45"/>
    <w:rsid w:val="00980F86"/>
    <w:rsid w:val="009835C7"/>
    <w:rsid w:val="00983C4C"/>
    <w:rsid w:val="00984482"/>
    <w:rsid w:val="00984DA6"/>
    <w:rsid w:val="00984E39"/>
    <w:rsid w:val="009854DD"/>
    <w:rsid w:val="00987E09"/>
    <w:rsid w:val="00990C24"/>
    <w:rsid w:val="00996ABA"/>
    <w:rsid w:val="009A1B33"/>
    <w:rsid w:val="009A3E49"/>
    <w:rsid w:val="009A3EBB"/>
    <w:rsid w:val="009A5B0C"/>
    <w:rsid w:val="009A6B3B"/>
    <w:rsid w:val="009B41E9"/>
    <w:rsid w:val="009B6EDE"/>
    <w:rsid w:val="009B77A9"/>
    <w:rsid w:val="009B7B2A"/>
    <w:rsid w:val="009C060A"/>
    <w:rsid w:val="009C2010"/>
    <w:rsid w:val="009C55A1"/>
    <w:rsid w:val="009C70E6"/>
    <w:rsid w:val="009D34E3"/>
    <w:rsid w:val="009D3BA4"/>
    <w:rsid w:val="009D3F39"/>
    <w:rsid w:val="009D4559"/>
    <w:rsid w:val="009D5D92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6E18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66AE8"/>
    <w:rsid w:val="00A702CD"/>
    <w:rsid w:val="00A70608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E61E7"/>
    <w:rsid w:val="00AF0D03"/>
    <w:rsid w:val="00AF1D5A"/>
    <w:rsid w:val="00AF299F"/>
    <w:rsid w:val="00AF2F7E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2EED"/>
    <w:rsid w:val="00B1410B"/>
    <w:rsid w:val="00B15436"/>
    <w:rsid w:val="00B15A53"/>
    <w:rsid w:val="00B15FE9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A54"/>
    <w:rsid w:val="00B66B43"/>
    <w:rsid w:val="00B66B94"/>
    <w:rsid w:val="00B67708"/>
    <w:rsid w:val="00B706E1"/>
    <w:rsid w:val="00B71485"/>
    <w:rsid w:val="00B72071"/>
    <w:rsid w:val="00B722EE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4992"/>
    <w:rsid w:val="00BA50E0"/>
    <w:rsid w:val="00BA6D46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2A19"/>
    <w:rsid w:val="00BE6006"/>
    <w:rsid w:val="00BE6DC0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DC1"/>
    <w:rsid w:val="00C73F69"/>
    <w:rsid w:val="00C75495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A313A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7188"/>
    <w:rsid w:val="00CC7AF5"/>
    <w:rsid w:val="00CD0E8E"/>
    <w:rsid w:val="00CD10CA"/>
    <w:rsid w:val="00CD12A2"/>
    <w:rsid w:val="00CD2356"/>
    <w:rsid w:val="00CD2B7C"/>
    <w:rsid w:val="00CD3BC8"/>
    <w:rsid w:val="00CD6153"/>
    <w:rsid w:val="00CD64A6"/>
    <w:rsid w:val="00CE1381"/>
    <w:rsid w:val="00CE2A5F"/>
    <w:rsid w:val="00CE408B"/>
    <w:rsid w:val="00CE657A"/>
    <w:rsid w:val="00CE6F86"/>
    <w:rsid w:val="00CE78C7"/>
    <w:rsid w:val="00CF0FD2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1638"/>
    <w:rsid w:val="00D71B64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3059"/>
    <w:rsid w:val="00DB4758"/>
    <w:rsid w:val="00DB52D0"/>
    <w:rsid w:val="00DB53CB"/>
    <w:rsid w:val="00DB725A"/>
    <w:rsid w:val="00DC287B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7DD3"/>
    <w:rsid w:val="00DE1DBE"/>
    <w:rsid w:val="00DE21EE"/>
    <w:rsid w:val="00DE427B"/>
    <w:rsid w:val="00DE4EBC"/>
    <w:rsid w:val="00DE54FB"/>
    <w:rsid w:val="00DF1581"/>
    <w:rsid w:val="00DF1DC5"/>
    <w:rsid w:val="00DF23AD"/>
    <w:rsid w:val="00DF25CC"/>
    <w:rsid w:val="00DF2A90"/>
    <w:rsid w:val="00DF41DB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57CC1"/>
    <w:rsid w:val="00E606DA"/>
    <w:rsid w:val="00E6482C"/>
    <w:rsid w:val="00E64E4A"/>
    <w:rsid w:val="00E66568"/>
    <w:rsid w:val="00E66BB6"/>
    <w:rsid w:val="00E67F04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B44B5"/>
    <w:rsid w:val="00EB472A"/>
    <w:rsid w:val="00EB7BB3"/>
    <w:rsid w:val="00EB7C64"/>
    <w:rsid w:val="00EC0098"/>
    <w:rsid w:val="00EC098C"/>
    <w:rsid w:val="00EC63AB"/>
    <w:rsid w:val="00EC6CA4"/>
    <w:rsid w:val="00ED09EF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5237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3FFF"/>
    <w:rsid w:val="00F148C1"/>
    <w:rsid w:val="00F15250"/>
    <w:rsid w:val="00F158AE"/>
    <w:rsid w:val="00F16A12"/>
    <w:rsid w:val="00F2093F"/>
    <w:rsid w:val="00F2217C"/>
    <w:rsid w:val="00F224E0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1F52"/>
    <w:rsid w:val="00F52C89"/>
    <w:rsid w:val="00F53513"/>
    <w:rsid w:val="00F5407E"/>
    <w:rsid w:val="00F548B2"/>
    <w:rsid w:val="00F5708E"/>
    <w:rsid w:val="00F57A39"/>
    <w:rsid w:val="00F61F5D"/>
    <w:rsid w:val="00F62FF9"/>
    <w:rsid w:val="00F6357A"/>
    <w:rsid w:val="00F635D4"/>
    <w:rsid w:val="00F64DBC"/>
    <w:rsid w:val="00F70658"/>
    <w:rsid w:val="00F70EA0"/>
    <w:rsid w:val="00F713EE"/>
    <w:rsid w:val="00F715C8"/>
    <w:rsid w:val="00F719AA"/>
    <w:rsid w:val="00F72D24"/>
    <w:rsid w:val="00F7345B"/>
    <w:rsid w:val="00F73F89"/>
    <w:rsid w:val="00F7662F"/>
    <w:rsid w:val="00F77E89"/>
    <w:rsid w:val="00F875F8"/>
    <w:rsid w:val="00F9003E"/>
    <w:rsid w:val="00F91E26"/>
    <w:rsid w:val="00F93875"/>
    <w:rsid w:val="00F9422D"/>
    <w:rsid w:val="00F95A70"/>
    <w:rsid w:val="00F97FC9"/>
    <w:rsid w:val="00FA17B5"/>
    <w:rsid w:val="00FA2D6F"/>
    <w:rsid w:val="00FA444C"/>
    <w:rsid w:val="00FA4F03"/>
    <w:rsid w:val="00FA664F"/>
    <w:rsid w:val="00FA71C1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17BF"/>
    <w:rsid w:val="00FC23D4"/>
    <w:rsid w:val="00FC2ECD"/>
    <w:rsid w:val="00FC435A"/>
    <w:rsid w:val="00FC6798"/>
    <w:rsid w:val="00FC7C16"/>
    <w:rsid w:val="00FD0073"/>
    <w:rsid w:val="00FD17A2"/>
    <w:rsid w:val="00FD198E"/>
    <w:rsid w:val="00FD3AB4"/>
    <w:rsid w:val="00FD5209"/>
    <w:rsid w:val="00FE0573"/>
    <w:rsid w:val="00FE300B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51F5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1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51F5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1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FF36-FD1A-4194-A756-01E9074B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4-10-28T19:12:00Z</cp:lastPrinted>
  <dcterms:created xsi:type="dcterms:W3CDTF">2014-10-28T18:06:00Z</dcterms:created>
  <dcterms:modified xsi:type="dcterms:W3CDTF">2014-10-28T19:30:00Z</dcterms:modified>
</cp:coreProperties>
</file>